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656FD1" w14:textId="77777777" w:rsidR="001939EF" w:rsidRPr="00B50B6C" w:rsidRDefault="004D6CB1" w:rsidP="004D6CB1">
      <w:pPr>
        <w:spacing w:after="0pt" w:line="12pt" w:lineRule="auto"/>
        <w:ind w:start="247.80pt" w:firstLine="28.65p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22</w:t>
      </w:r>
    </w:p>
    <w:p w14:paraId="497F6EE1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 решению городской Думы</w:t>
      </w:r>
    </w:p>
    <w:p w14:paraId="38CD924B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раснодара</w:t>
      </w:r>
    </w:p>
    <w:p w14:paraId="417217F2" w14:textId="77777777" w:rsidR="004D6CB1" w:rsidRPr="004D6CB1" w:rsidRDefault="004D6CB1" w:rsidP="004D6CB1">
      <w:pPr>
        <w:spacing w:after="0pt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от 12.12.2024 № 83 п. 4</w:t>
      </w:r>
    </w:p>
    <w:p w14:paraId="510D6A71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(в редакции решения</w:t>
      </w:r>
    </w:p>
    <w:p w14:paraId="0AB94E7D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городской Думы Краснодара</w:t>
      </w:r>
    </w:p>
    <w:p w14:paraId="0204D84C" w14:textId="7760A474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 xml:space="preserve">от </w:t>
      </w:r>
      <w:r w:rsidR="0000275A" w:rsidRPr="0000275A">
        <w:rPr>
          <w:rFonts w:ascii="Arial" w:eastAsiaTheme="minorHAnsi" w:hAnsi="Arial" w:cs="Arial"/>
          <w:sz w:val="28"/>
          <w:szCs w:val="28"/>
        </w:rPr>
        <w:t>25</w:t>
      </w:r>
      <w:r w:rsidRPr="004D6CB1">
        <w:rPr>
          <w:rFonts w:ascii="Arial" w:eastAsiaTheme="minorHAnsi" w:hAnsi="Arial" w:cs="Arial"/>
          <w:sz w:val="28"/>
          <w:szCs w:val="28"/>
        </w:rPr>
        <w:t>.</w:t>
      </w:r>
      <w:r w:rsidR="002B4E0F">
        <w:rPr>
          <w:rFonts w:ascii="Arial" w:eastAsiaTheme="minorHAnsi" w:hAnsi="Arial" w:cs="Arial"/>
          <w:sz w:val="28"/>
          <w:szCs w:val="28"/>
        </w:rPr>
        <w:t>1</w:t>
      </w:r>
      <w:r w:rsidR="007E13CB">
        <w:rPr>
          <w:rFonts w:ascii="Arial" w:eastAsiaTheme="minorHAnsi" w:hAnsi="Arial" w:cs="Arial"/>
          <w:sz w:val="28"/>
          <w:szCs w:val="28"/>
        </w:rPr>
        <w:t>2</w:t>
      </w:r>
      <w:r w:rsidRPr="004D6CB1">
        <w:rPr>
          <w:rFonts w:ascii="Arial" w:eastAsiaTheme="minorHAnsi" w:hAnsi="Arial" w:cs="Arial"/>
          <w:sz w:val="28"/>
          <w:szCs w:val="28"/>
        </w:rPr>
        <w:t xml:space="preserve">.2025 № </w:t>
      </w:r>
      <w:r w:rsidR="0000275A" w:rsidRPr="0000275A">
        <w:rPr>
          <w:rFonts w:ascii="Arial" w:eastAsiaTheme="minorHAnsi" w:hAnsi="Arial" w:cs="Arial"/>
          <w:sz w:val="28"/>
          <w:szCs w:val="28"/>
        </w:rPr>
        <w:t>7</w:t>
      </w:r>
      <w:r w:rsidRPr="004D6CB1">
        <w:rPr>
          <w:rFonts w:ascii="Arial" w:eastAsiaTheme="minorHAnsi" w:hAnsi="Arial" w:cs="Arial"/>
          <w:sz w:val="28"/>
          <w:szCs w:val="28"/>
        </w:rPr>
        <w:t xml:space="preserve"> п. </w:t>
      </w:r>
      <w:r w:rsidR="0000275A" w:rsidRPr="0000275A">
        <w:rPr>
          <w:rFonts w:ascii="Arial" w:eastAsiaTheme="minorHAnsi" w:hAnsi="Arial" w:cs="Arial"/>
          <w:sz w:val="28"/>
          <w:szCs w:val="28"/>
        </w:rPr>
        <w:t>1</w:t>
      </w:r>
      <w:r w:rsidRPr="004D6CB1">
        <w:rPr>
          <w:rFonts w:ascii="Arial" w:eastAsiaTheme="minorHAnsi" w:hAnsi="Arial" w:cs="Arial"/>
          <w:sz w:val="28"/>
          <w:szCs w:val="28"/>
        </w:rPr>
        <w:t>)</w:t>
      </w:r>
    </w:p>
    <w:p w14:paraId="0EEA88A5" w14:textId="603D03E4" w:rsidR="00583EFF" w:rsidRPr="0000275A" w:rsidRDefault="00583EFF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FCB20C4" w14:textId="77777777" w:rsidR="0000275A" w:rsidRPr="0000275A" w:rsidRDefault="0000275A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39CD0039" w14:textId="77777777" w:rsidR="001B4401" w:rsidRPr="0000275A" w:rsidRDefault="001B4401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8980045" w14:textId="77777777" w:rsidR="0000275A" w:rsidRPr="0000275A" w:rsidRDefault="0000275A" w:rsidP="0000275A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027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СХОДЫ</w:t>
      </w:r>
    </w:p>
    <w:p w14:paraId="1A4F0F6A" w14:textId="77777777" w:rsidR="0000275A" w:rsidRPr="0000275A" w:rsidRDefault="0000275A" w:rsidP="0000275A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027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за счёт средств, передаваемых из бюджета Краснодарского края </w:t>
      </w:r>
    </w:p>
    <w:p w14:paraId="660F1FC2" w14:textId="77777777" w:rsidR="0000275A" w:rsidRPr="0000275A" w:rsidRDefault="0000275A" w:rsidP="0000275A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027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 2026 и 2027 годах в соответствии с Законом </w:t>
      </w:r>
    </w:p>
    <w:p w14:paraId="6D4255E7" w14:textId="77777777" w:rsidR="0000275A" w:rsidRPr="0000275A" w:rsidRDefault="0000275A" w:rsidP="0000275A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027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раснодарского края «О бюджете Краснодарского края </w:t>
      </w:r>
    </w:p>
    <w:p w14:paraId="24E6657F" w14:textId="77777777" w:rsidR="0000275A" w:rsidRPr="0000275A" w:rsidRDefault="0000275A" w:rsidP="0000275A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027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25 год и на плановый период 2026 и 2027 годов»</w:t>
      </w:r>
    </w:p>
    <w:p w14:paraId="35D0863D" w14:textId="77777777" w:rsidR="0000275A" w:rsidRPr="0000275A" w:rsidRDefault="0000275A" w:rsidP="0000275A">
      <w:pPr>
        <w:spacing w:after="0pt" w:line="12pt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1BBAA87B" w14:textId="77777777" w:rsidR="0000275A" w:rsidRPr="0000275A" w:rsidRDefault="0000275A" w:rsidP="0000275A">
      <w:pPr>
        <w:spacing w:after="0pt" w:line="12pt" w:lineRule="auto"/>
        <w:jc w:val="center"/>
        <w:rPr>
          <w:rFonts w:ascii="Arial" w:hAnsi="Arial" w:cs="Arial"/>
          <w:sz w:val="28"/>
          <w:szCs w:val="28"/>
        </w:rPr>
      </w:pPr>
    </w:p>
    <w:p w14:paraId="62DE33C0" w14:textId="6919EBF3" w:rsidR="0000275A" w:rsidRPr="0000275A" w:rsidRDefault="0000275A" w:rsidP="0000275A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00275A">
        <w:rPr>
          <w:rFonts w:ascii="Arial" w:hAnsi="Arial" w:cs="Arial"/>
          <w:sz w:val="24"/>
          <w:szCs w:val="24"/>
        </w:rPr>
        <w:t>(тыс. рублей)</w:t>
      </w:r>
    </w:p>
    <w:tbl>
      <w:tblPr>
        <w:tblW w:w="493.1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  <w:gridCol w:w="426"/>
      </w:tblGrid>
      <w:tr w:rsidR="0000275A" w:rsidRPr="0000275A" w14:paraId="51B65933" w14:textId="77777777" w:rsidTr="0000275A">
        <w:trPr>
          <w:gridAfter w:val="1"/>
          <w:wAfter w:w="21.30pt" w:type="dxa"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1742804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02FDE12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7.80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767305C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CB6F3DE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00275A" w:rsidRPr="0000275A" w14:paraId="55BE681F" w14:textId="77777777" w:rsidTr="0000275A">
        <w:trPr>
          <w:gridAfter w:val="1"/>
          <w:wAfter w:w="21.30pt" w:type="dxa"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B88D34A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B1EAEF4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532A7DC9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0287C3C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4C32D912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00275A" w:rsidRPr="0000275A" w14:paraId="3F9DFB72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53D933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C01CBF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1B8D1A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00DD62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39E89F" w14:textId="77777777" w:rsidR="0000275A" w:rsidRPr="0000275A" w:rsidRDefault="0000275A" w:rsidP="009E231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00275A" w:rsidRPr="00C56BB6" w14:paraId="0B21B056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C41C8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087584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351C76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5C663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b/>
                <w:sz w:val="24"/>
                <w:szCs w:val="24"/>
              </w:rPr>
              <w:t>24 083 306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C9CF4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sz w:val="24"/>
                <w:szCs w:val="24"/>
              </w:rPr>
              <w:t>25 147 448,9</w:t>
            </w:r>
          </w:p>
        </w:tc>
      </w:tr>
      <w:tr w:rsidR="0000275A" w:rsidRPr="00A07BE5" w14:paraId="1177F5D6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76890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C742E8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028FDF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A3537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C6675B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44EB6D6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1EDC3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4F43DF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8FB22B3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6EF64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EC00E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</w:tr>
      <w:tr w:rsidR="0000275A" w:rsidRPr="00A07BE5" w14:paraId="0B4698A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D1710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94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18E66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4C095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0DFA42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764349A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5B475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41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9594A9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90150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832C3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</w:tr>
      <w:tr w:rsidR="0000275A" w:rsidRPr="00A07BE5" w14:paraId="03FC770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6DCDE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9C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0CE6BA3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04319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EF64D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</w:tr>
      <w:tr w:rsidR="0000275A" w:rsidRPr="00A07BE5" w14:paraId="0F82C01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6F291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E8890F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2DB78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E7B76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73A4B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00275A" w:rsidRPr="00A07BE5" w14:paraId="7F384431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103AB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7A9BB8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58BE83C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59168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C0D1A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</w:tr>
      <w:tr w:rsidR="0000275A" w:rsidRPr="00A07BE5" w14:paraId="69705D56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9CF90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D0B14E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D2DD01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93D01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A34A90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0F71A73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B9A31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AB2134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C99680C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39807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02CCA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</w:tr>
      <w:tr w:rsidR="0000275A" w:rsidRPr="00A07BE5" w14:paraId="706A212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29AC1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7BB115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E963364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3E60E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18C5D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00275A" w:rsidRPr="00A07BE5" w14:paraId="1F39351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874F9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C04BC6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CBC9AE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00275A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8E6CF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47 30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F67D7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57 146,6</w:t>
            </w:r>
          </w:p>
        </w:tc>
      </w:tr>
      <w:tr w:rsidR="0000275A" w:rsidRPr="00A07BE5" w14:paraId="10D99DC4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B6D04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51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5E1875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1252E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040FA9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54C3A902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8613B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019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439E61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3C808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43 64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1ABCA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53 346,5</w:t>
            </w:r>
          </w:p>
        </w:tc>
      </w:tr>
      <w:tr w:rsidR="0000275A" w:rsidRPr="00A07BE5" w14:paraId="3C4F9C0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378BD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AD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BC3D66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063E0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 65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87A84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 800,1</w:t>
            </w:r>
          </w:p>
        </w:tc>
      </w:tr>
      <w:tr w:rsidR="0000275A" w:rsidRPr="00A07BE5" w14:paraId="7291233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21E2D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008C06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AC91464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20214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A9C90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00275A" w:rsidRPr="00A07BE5" w14:paraId="02E97391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0219B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CA0E4E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7B76CC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893F2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48D39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00275A" w:rsidRPr="00A07BE5" w14:paraId="27696601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10327E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11E21B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C00F3D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</w:t>
            </w:r>
            <w:r w:rsidRPr="0000275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97C1C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157 651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F1843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57 651,5</w:t>
            </w:r>
          </w:p>
        </w:tc>
      </w:tr>
      <w:tr w:rsidR="0000275A" w:rsidRPr="00A07BE5" w14:paraId="3081B9F1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7B072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EB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7E035FC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83AF8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F2BE77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7CD3C18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C71CC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4E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62324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2FCF1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299F5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</w:tr>
      <w:tr w:rsidR="0000275A" w:rsidRPr="00A07BE5" w14:paraId="3D17B0E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2B40C7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D4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C8129E2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306FD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3F291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</w:tr>
      <w:tr w:rsidR="0000275A" w:rsidRPr="00A07BE5" w14:paraId="175D6DB3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EAFA3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18EF25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F2E67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7F4EC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FEC87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00275A" w:rsidRPr="00A07BE5" w14:paraId="104BFC12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46382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EE51EF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6E29C43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9193C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DF002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31691B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E2063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15E7F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70DA1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6BFC7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C09BE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2A85E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 779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5FA83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C6044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9EE2A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69BF6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E024F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F5DB3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E7802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2C5AB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A0222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8 094,5</w:t>
            </w:r>
          </w:p>
        </w:tc>
      </w:tr>
      <w:tr w:rsidR="0000275A" w:rsidRPr="00A07BE5" w14:paraId="7F852C1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12001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39ABCD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24A4977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F0FBC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F8A957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294A00F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FA7FF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F0C3DB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3A8492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0C504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 62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70F3E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 726,7</w:t>
            </w:r>
          </w:p>
        </w:tc>
      </w:tr>
      <w:tr w:rsidR="0000275A" w:rsidRPr="00A07BE5" w14:paraId="5578B19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14F7D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A74348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71078A2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F0CB4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 49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B30FF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 671,1</w:t>
            </w:r>
          </w:p>
        </w:tc>
      </w:tr>
      <w:tr w:rsidR="0000275A" w:rsidRPr="00A07BE5" w14:paraId="17E14E4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423B3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1E741E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FD8950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DA4AB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72382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83,5</w:t>
            </w:r>
          </w:p>
        </w:tc>
      </w:tr>
      <w:tr w:rsidR="0000275A" w:rsidRPr="00A07BE5" w14:paraId="339CF4F7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846AB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749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E283A2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4B51E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91775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00275A" w:rsidRPr="00A07BE5" w14:paraId="35199BA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6E7AD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46ADB5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26DD859" w14:textId="1F92F2CB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11A13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64 802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621DB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69 314,7</w:t>
            </w:r>
          </w:p>
        </w:tc>
      </w:tr>
      <w:tr w:rsidR="0000275A" w:rsidRPr="00A07BE5" w14:paraId="16ABED0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75A17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5C07B3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442F7A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233D8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FCFE13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3EC99AB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B1F6D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258991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F6A7A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8B964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0FFF7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</w:tr>
      <w:tr w:rsidR="0000275A" w:rsidRPr="00A07BE5" w14:paraId="217CA53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40D6F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D847B7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E80FF4A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CE6DF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08 53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5D330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13 051,3</w:t>
            </w:r>
          </w:p>
        </w:tc>
      </w:tr>
      <w:tr w:rsidR="0000275A" w:rsidRPr="00A07BE5" w14:paraId="2D0659A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DBC00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A6255C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980DA6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48777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1BF15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00275A" w:rsidRPr="00A07BE5" w14:paraId="6766746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AABE6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C57419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A7D402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</w:t>
            </w: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14399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20 843 424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F252F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1 858 741,0</w:t>
            </w:r>
          </w:p>
        </w:tc>
      </w:tr>
      <w:tr w:rsidR="0000275A" w:rsidRPr="00A07BE5" w14:paraId="3B600BA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8D3C2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548C99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46A1BD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B9EDB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E1D973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403EF632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AC280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D88D2B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5086A4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E12D2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 811 182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8E46C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8 299 276,1</w:t>
            </w:r>
          </w:p>
        </w:tc>
      </w:tr>
      <w:tr w:rsidR="0000275A" w:rsidRPr="00A07BE5" w14:paraId="1220251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A77C03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F15047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45871CB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122D4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2 784 48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5F969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3 298 777,7</w:t>
            </w:r>
          </w:p>
        </w:tc>
      </w:tr>
      <w:tr w:rsidR="0000275A" w:rsidRPr="00A07BE5" w14:paraId="47F38AA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3C03A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763FF4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244D48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993BF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9 193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9F650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9 797,7</w:t>
            </w:r>
          </w:p>
        </w:tc>
      </w:tr>
      <w:tr w:rsidR="0000275A" w:rsidRPr="00A07BE5" w14:paraId="1FBED68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1AB24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C35716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94C7E0B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8C4EF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88 565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BEA4A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00 889,5</w:t>
            </w:r>
          </w:p>
        </w:tc>
      </w:tr>
      <w:tr w:rsidR="0000275A" w:rsidRPr="00A07BE5" w14:paraId="7827138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3A018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7590F6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EB1A6C7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582CD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17 983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BDC47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80 430,9</w:t>
            </w:r>
          </w:p>
        </w:tc>
      </w:tr>
      <w:tr w:rsidR="0000275A" w:rsidRPr="00A07BE5" w14:paraId="353C7E5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25D5E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C8CA68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ADCB906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B2CEF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BA5431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7204637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C7C5B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6F7FB5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71B23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CF972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46 25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E616C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93 075,3</w:t>
            </w:r>
          </w:p>
        </w:tc>
      </w:tr>
      <w:tr w:rsidR="0000275A" w:rsidRPr="00A07BE5" w14:paraId="395E4B4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6905F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1172CC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11C8EE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A3F76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61 11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5649E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75 822,3</w:t>
            </w:r>
          </w:p>
        </w:tc>
      </w:tr>
      <w:tr w:rsidR="0000275A" w:rsidRPr="00A07BE5" w14:paraId="3819DC60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7AE8B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33D987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0F79E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C571B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 61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A8FDB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1 533,3</w:t>
            </w:r>
          </w:p>
        </w:tc>
      </w:tr>
      <w:tr w:rsidR="0000275A" w:rsidRPr="00A07BE5" w14:paraId="1FB35C46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281DA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505594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93F67BC" w14:textId="2D4851E4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7BA12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87 410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E2AA7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5 395,4</w:t>
            </w:r>
          </w:p>
        </w:tc>
      </w:tr>
      <w:tr w:rsidR="0000275A" w:rsidRPr="00A07BE5" w14:paraId="16B55DB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E79B6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641C48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41DC13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8A481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FBECB9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5946E19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D9B7C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96B6BB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910F87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18E00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86 1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57042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3 985,7</w:t>
            </w:r>
          </w:p>
        </w:tc>
      </w:tr>
      <w:tr w:rsidR="0000275A" w:rsidRPr="00A07BE5" w14:paraId="14B01180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49827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21F384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2BE8083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550C6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 29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CAFF4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 409,7</w:t>
            </w:r>
          </w:p>
        </w:tc>
      </w:tr>
      <w:tr w:rsidR="0000275A" w:rsidRPr="00A07BE5" w14:paraId="395438D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9C12A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B84382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A6B25C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96306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 509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CC57E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</w:tr>
      <w:tr w:rsidR="0000275A" w:rsidRPr="00A07BE5" w14:paraId="1EBF233D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16663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95CA72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2851BD3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8917E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67309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</w:tr>
      <w:tr w:rsidR="0000275A" w:rsidRPr="00A07BE5" w14:paraId="505BBB5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B798A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F69038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ABA4F34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</w:t>
            </w: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7D57F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21 30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A4123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2 151,9</w:t>
            </w:r>
          </w:p>
        </w:tc>
      </w:tr>
      <w:tr w:rsidR="0000275A" w:rsidRPr="00A07BE5" w14:paraId="54FE6A6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2FFAD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DB7B17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2049D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00275A">
              <w:rPr>
                <w:rFonts w:ascii="Arial" w:hAnsi="Arial" w:cs="Arial"/>
                <w:sz w:val="24"/>
                <w:szCs w:val="24"/>
              </w:rPr>
              <w:t>отдельного государственного полномочия</w:t>
            </w:r>
            <w:r w:rsidRPr="000027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BDC9F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81 30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FA1B8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98 485,1</w:t>
            </w:r>
          </w:p>
        </w:tc>
      </w:tr>
      <w:tr w:rsidR="0000275A" w:rsidRPr="00A07BE5" w14:paraId="121D7C60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45986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F4D28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3E665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E88F2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C81DC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2A98D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35F8C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9686A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B84E4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A071B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37EEA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CB165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25F99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 23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E5608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B54E9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9418F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8ECB7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1F96B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E62DE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7B793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E70B4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A86EC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AE5C7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 325,1</w:t>
            </w:r>
          </w:p>
        </w:tc>
      </w:tr>
      <w:tr w:rsidR="0000275A" w:rsidRPr="00A07BE5" w14:paraId="2A298EC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39252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52039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60457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56CF0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50709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FB59A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EAAE92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BF71A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790B5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B5988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A906D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9 10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77A4B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EF6048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F195E6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48673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3ABBCB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E7359F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4F86B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EFEB7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1 065,8</w:t>
            </w:r>
          </w:p>
        </w:tc>
      </w:tr>
      <w:tr w:rsidR="0000275A" w:rsidRPr="00A07BE5" w14:paraId="49DF915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57FC0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6C832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F0CE4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275D5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08 96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3434F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21 322,8</w:t>
            </w:r>
          </w:p>
        </w:tc>
      </w:tr>
      <w:tr w:rsidR="0000275A" w:rsidRPr="00A07BE5" w14:paraId="6BD1FC5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D85CC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6BF66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D91C3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1C76C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61 21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05491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67 105,8</w:t>
            </w:r>
          </w:p>
        </w:tc>
      </w:tr>
      <w:tr w:rsidR="0000275A" w:rsidRPr="00A07BE5" w14:paraId="33816E0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CAF25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BFF84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A5963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</w:t>
            </w: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7F7EB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395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2CECB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11,3</w:t>
            </w:r>
          </w:p>
        </w:tc>
      </w:tr>
      <w:tr w:rsidR="0000275A" w:rsidRPr="00A07BE5" w14:paraId="620993B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67356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785F2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E69214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7EC89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5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E3323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66,7</w:t>
            </w:r>
          </w:p>
        </w:tc>
      </w:tr>
      <w:tr w:rsidR="0000275A" w:rsidRPr="00A07BE5" w14:paraId="35496FE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750F0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CE4BD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3F8DA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0275A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2B369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DAD5D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</w:tr>
      <w:tr w:rsidR="0000275A" w:rsidRPr="00A07BE5" w14:paraId="484675D0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575EA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D786D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5D7D5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9F31B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43775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</w:tr>
      <w:tr w:rsidR="0000275A" w:rsidRPr="00A07BE5" w14:paraId="7528B55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22764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20EAE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E0304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A7F80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E2998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</w:tr>
      <w:tr w:rsidR="0000275A" w:rsidRPr="00A07BE5" w14:paraId="1747CE31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C1E0F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E112A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95EBE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880F8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C9803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00275A" w:rsidRPr="00A07BE5" w14:paraId="5A3E9C1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8BDE0F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2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6CB2F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1B310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</w:t>
            </w: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 xml:space="preserve"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35D92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3 28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D96D3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 286,5</w:t>
            </w:r>
          </w:p>
        </w:tc>
      </w:tr>
      <w:tr w:rsidR="0000275A" w:rsidRPr="00A07BE5" w14:paraId="54BE5C3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F7B79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49DD8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C4C2E2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754A8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B891CE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3FB1F2A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E53FD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CDFC7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5BE66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A3EB7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8C33F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</w:tr>
      <w:tr w:rsidR="0000275A" w:rsidRPr="00A07BE5" w14:paraId="229A8FB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B7CB4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FE93B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750E40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B0670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6D066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</w:tr>
      <w:tr w:rsidR="0000275A" w:rsidRPr="00A07BE5" w14:paraId="1B17758D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88C04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3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44C78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A80D5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14A78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6BFFF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46C43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0E1B7D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5673E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A86CE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965F46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5D757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6F7D7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2C288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1B79A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17588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AD2BB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729CB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F2E9C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FF543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4E31B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D6501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CB399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6CB79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CBC0A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AA71E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E07D5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3544F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A3100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AA5F5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00275A" w:rsidRPr="00A07BE5" w14:paraId="71D5B25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0574D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3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2614FE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43101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CCD43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F5181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AB193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F2C5B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97F7E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0EB54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4D6CD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562EB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4B8A9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11520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84715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FDFE0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0785C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FA3D9F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EEAFA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D667D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5ACE2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A4156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</w:tr>
      <w:tr w:rsidR="0000275A" w:rsidRPr="00A07BE5" w14:paraId="39DE9577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28582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3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C9A24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62A7A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C5834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 9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4B53E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 919,2</w:t>
            </w:r>
          </w:p>
        </w:tc>
      </w:tr>
      <w:tr w:rsidR="0000275A" w:rsidRPr="00A07BE5" w14:paraId="284B160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18DA3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1.3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7722C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7D0C3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4BA75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5EFE3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</w:tr>
      <w:tr w:rsidR="0000275A" w:rsidRPr="00A07BE5" w14:paraId="55DCBDC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994ED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3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72FD8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73FE73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F571A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0 241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15A80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8 176,7</w:t>
            </w:r>
          </w:p>
        </w:tc>
      </w:tr>
      <w:tr w:rsidR="0000275A" w:rsidRPr="00A07BE5" w14:paraId="01449B5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69914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.3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F8032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9EA4C6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0275A">
              <w:rPr>
                <w:rFonts w:ascii="Arial" w:hAnsi="Arial" w:cs="Arial"/>
                <w:spacing w:val="-2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24081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5 09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570AC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5 906,8</w:t>
            </w:r>
          </w:p>
        </w:tc>
      </w:tr>
      <w:tr w:rsidR="0000275A" w:rsidRPr="00A07BE5" w14:paraId="1BF2480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08B49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05107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54D9E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39443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FBF4F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A07BE5" w14:paraId="6241A8A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C3192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A7CAE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1EBC94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35655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3 287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7E745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4 070,5</w:t>
            </w:r>
          </w:p>
        </w:tc>
      </w:tr>
      <w:tr w:rsidR="0000275A" w:rsidRPr="00A07BE5" w14:paraId="6F02DF10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F035B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484FB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26205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B306F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 80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1FF4E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 836,3</w:t>
            </w:r>
          </w:p>
        </w:tc>
      </w:tr>
      <w:tr w:rsidR="0000275A" w:rsidRPr="005E617F" w14:paraId="1DD340F4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345BE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FB686C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85C922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   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5F953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sz w:val="24"/>
                <w:szCs w:val="24"/>
              </w:rPr>
              <w:t>13 600 075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EB6D7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sz w:val="24"/>
                <w:szCs w:val="24"/>
              </w:rPr>
              <w:t>6 675 803,7</w:t>
            </w:r>
          </w:p>
        </w:tc>
      </w:tr>
      <w:tr w:rsidR="0000275A" w:rsidRPr="0060437A" w14:paraId="4AF0D8A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6F987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03A216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11FF0B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61776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2EF16E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60437A" w14:paraId="7E2F696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B5959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539219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BCA863B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00275A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по образовательным программам</w:t>
            </w:r>
            <w:r w:rsidRPr="0000275A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8C603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95 72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55306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90 117,0</w:t>
            </w:r>
          </w:p>
        </w:tc>
      </w:tr>
      <w:tr w:rsidR="0000275A" w:rsidRPr="0060437A" w14:paraId="29B0926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EBDA9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30B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10FD68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A641D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391A3F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60437A" w14:paraId="6FE405F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ECE64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671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A1B1FD7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A1501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76 66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89C1F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72 291,0</w:t>
            </w:r>
          </w:p>
        </w:tc>
      </w:tr>
      <w:tr w:rsidR="0000275A" w:rsidRPr="0060437A" w14:paraId="59E6B30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C6972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75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A133F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5493E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19 06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B9FB3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17 826,0</w:t>
            </w:r>
          </w:p>
        </w:tc>
      </w:tr>
      <w:tr w:rsidR="0000275A" w:rsidRPr="0060437A" w14:paraId="22A65EAD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7036F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5FA815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641DDDA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0027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00275A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E8B17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39 47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EDD23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53 527,0</w:t>
            </w:r>
          </w:p>
        </w:tc>
      </w:tr>
      <w:tr w:rsidR="0000275A" w:rsidRPr="0060437A" w14:paraId="36428F23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8ACC6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ED0055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6A0C2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6253A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2FC26D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60437A" w14:paraId="27BD1DF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7A0CC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48163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88139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65689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4 74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6B558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9 588,1</w:t>
            </w:r>
          </w:p>
        </w:tc>
      </w:tr>
      <w:tr w:rsidR="0000275A" w:rsidRPr="0060437A" w14:paraId="23D63DF4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338B9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7EC0D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B8357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E9109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14 723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2F622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23 938,9</w:t>
            </w:r>
          </w:p>
        </w:tc>
      </w:tr>
      <w:tr w:rsidR="0000275A" w:rsidRPr="0060437A" w14:paraId="09C767A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1378C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0E556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EEE687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0E6C8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 441 84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67878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840 873,4</w:t>
            </w:r>
          </w:p>
        </w:tc>
      </w:tr>
      <w:tr w:rsidR="0000275A" w:rsidRPr="0060437A" w14:paraId="2A3DD94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E0B6E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D4B29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ED38D44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DF37B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620 903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68D19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60437A" w14:paraId="467192A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C5A54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6273E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04457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E9F86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 164 365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EBE30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26 259,9</w:t>
            </w:r>
          </w:p>
        </w:tc>
      </w:tr>
      <w:tr w:rsidR="0000275A" w:rsidRPr="0060437A" w14:paraId="2C1CFA73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140E7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7C10D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9E3276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0275A">
              <w:rPr>
                <w:rFonts w:ascii="Arial" w:hAnsi="Arial" w:cs="Arial"/>
                <w:spacing w:val="-2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02C17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 708 333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C4E1F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60437A" w14:paraId="2C362052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C0D91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754C32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9CFCF25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концедента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4A6A6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65 595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E1A2F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939 694,3</w:t>
            </w:r>
          </w:p>
        </w:tc>
      </w:tr>
      <w:tr w:rsidR="0000275A" w:rsidRPr="0060437A" w14:paraId="7C63ED6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82B8E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8FCBBA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3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B7DCEB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0027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00275A">
              <w:rPr>
                <w:rFonts w:ascii="Arial" w:hAnsi="Arial" w:cs="Arial"/>
                <w:bCs/>
                <w:sz w:val="24"/>
                <w:szCs w:val="24"/>
              </w:rPr>
              <w:t>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A308B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937E5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2 640,0</w:t>
            </w:r>
          </w:p>
        </w:tc>
      </w:tr>
      <w:tr w:rsidR="0000275A" w:rsidRPr="0060437A" w14:paraId="14E3CA66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989CF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CA308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B5915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95F46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 020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CDCAA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6 428,5</w:t>
            </w:r>
          </w:p>
        </w:tc>
      </w:tr>
      <w:tr w:rsidR="0000275A" w:rsidRPr="0060437A" w14:paraId="5D32EBC7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D8763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3BB03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E3E31B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8C6B5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FE84A1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60437A" w14:paraId="6CDFDCF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8C229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17A08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76DC5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F012E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 35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1125B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 014,2</w:t>
            </w:r>
          </w:p>
        </w:tc>
      </w:tr>
      <w:tr w:rsidR="0000275A" w:rsidRPr="0060437A" w14:paraId="76212D0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2D4F5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48B0D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B5F157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F8756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66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BC4E9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414,3</w:t>
            </w:r>
          </w:p>
        </w:tc>
      </w:tr>
      <w:tr w:rsidR="0000275A" w:rsidRPr="0060437A" w14:paraId="08BBBF46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C9951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69D06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6CBDA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убсидии на реализацию мероприятий по </w:t>
            </w: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B5BA3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5 22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B6A3E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 494,1</w:t>
            </w:r>
          </w:p>
        </w:tc>
      </w:tr>
      <w:tr w:rsidR="0000275A" w:rsidRPr="0060437A" w14:paraId="34A3AB07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A5A3C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89618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6FA6D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60CA1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36C155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60437A" w14:paraId="0B06034D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E4FA8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6B850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DB26A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67791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 07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9E253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 285,4</w:t>
            </w:r>
          </w:p>
        </w:tc>
      </w:tr>
      <w:tr w:rsidR="0000275A" w:rsidRPr="0060437A" w14:paraId="215EBAC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B9586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81EA9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11AE5F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5B600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14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80E85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00275A" w:rsidRPr="0060437A" w14:paraId="199BCDD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A306EA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131C3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2E78B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DA05A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17DD9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00275A" w:rsidRPr="00247E3C" w14:paraId="19AA09DB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351DA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5BF7A5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DC634C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E46F5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9058C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00275A" w:rsidRPr="00247E3C" w14:paraId="3A0E6BA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48E84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04E43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B32AEC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8245E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3 697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C0D74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16EB639D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44780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BBD6B4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CC9484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E5A7B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27 72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5F5FC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16A3E85C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59489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42986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DE8A0E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6309A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35 97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776D2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44F93FCD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15CDD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858DD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9F2C73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790C3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72 45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D6B56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33 951,1</w:t>
            </w:r>
          </w:p>
        </w:tc>
      </w:tr>
      <w:tr w:rsidR="0000275A" w:rsidRPr="00247E3C" w14:paraId="67D9875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11751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C5B02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027B04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36158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E5BEE7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247E3C" w14:paraId="46CE46D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2A3CA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66561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00C43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75078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65 55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AE250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16 593,1</w:t>
            </w:r>
          </w:p>
        </w:tc>
      </w:tr>
      <w:tr w:rsidR="0000275A" w:rsidRPr="00247E3C" w14:paraId="5B7788E4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8192A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E31E7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150F0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EF52B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6 898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4627F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7 358,0</w:t>
            </w:r>
          </w:p>
        </w:tc>
      </w:tr>
      <w:tr w:rsidR="0000275A" w:rsidRPr="00247E3C" w14:paraId="4DB4BC73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CB771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A43BD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979CF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</w:t>
            </w: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6C7F2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E55C39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3D774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16EA6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A2BC0B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8E29F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EBD22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E8EBB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A7C05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6 822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8BBDC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FFC36C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CE9F6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C5F8D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E8932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61C50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CFE45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78FA1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B1EF54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7 411,1</w:t>
            </w:r>
          </w:p>
        </w:tc>
      </w:tr>
      <w:tr w:rsidR="0000275A" w:rsidRPr="00247E3C" w14:paraId="7160457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AE53D5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D2D3D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16BC0B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38EE6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6 02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1DC6C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99 861,3</w:t>
            </w:r>
          </w:p>
        </w:tc>
      </w:tr>
      <w:tr w:rsidR="0000275A" w:rsidRPr="00247E3C" w14:paraId="2C102E2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56D44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19A79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3F2DDC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CF413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16 427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06A5B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14117C6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C8663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070F9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EE2777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6CD3A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FF815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228ACA72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DE9C96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2A1B8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6EFFC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5676A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1332A5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247E3C" w14:paraId="7F2CEAE0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853D7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941E6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6022C6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22E45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9EB25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209B0A73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3B9ED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48931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409BA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9F05B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AC21D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7B21C4C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ECB35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A9387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E74276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ED62A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293 64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EDE2C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 421 636,6</w:t>
            </w:r>
          </w:p>
        </w:tc>
      </w:tr>
      <w:tr w:rsidR="0000275A" w:rsidRPr="00247E3C" w14:paraId="7CD29C6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871A5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0ADC9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BE5EC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47002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DD249E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247E3C" w14:paraId="7BC4726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C842C4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B6172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A3AEC7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74E02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241 894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C9476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 141 358,8</w:t>
            </w:r>
          </w:p>
        </w:tc>
      </w:tr>
      <w:tr w:rsidR="0000275A" w:rsidRPr="00247E3C" w14:paraId="6B8AD79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6610F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A6BB0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613AA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140D7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1 74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56085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80 277,8</w:t>
            </w:r>
          </w:p>
        </w:tc>
      </w:tr>
      <w:tr w:rsidR="0000275A" w:rsidRPr="004C6748" w14:paraId="5F0BFF4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7D512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9E75A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1505AC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убсидии на </w:t>
            </w:r>
            <w:r w:rsidRPr="0000275A">
              <w:rPr>
                <w:rFonts w:ascii="Arial" w:hAnsi="Arial" w:cs="Arial"/>
                <w:bCs/>
                <w:sz w:val="24"/>
                <w:szCs w:val="24"/>
              </w:rPr>
              <w:t>реализацию мероприятий по приобретению для детских школ искусств, находящихся в ведении</w:t>
            </w:r>
            <w:r w:rsidRPr="00002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275A">
              <w:rPr>
                <w:rFonts w:ascii="Arial" w:hAnsi="Arial" w:cs="Arial"/>
                <w:bCs/>
                <w:sz w:val="24"/>
                <w:szCs w:val="24"/>
              </w:rPr>
              <w:t>муниципальных образований в области культуры, музыкальных</w:t>
            </w:r>
            <w:r w:rsidRPr="00002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275A">
              <w:rPr>
                <w:rFonts w:ascii="Arial" w:hAnsi="Arial" w:cs="Arial"/>
                <w:bCs/>
                <w:sz w:val="24"/>
                <w:szCs w:val="24"/>
              </w:rPr>
              <w:t>инструментов, оборудования и учебных материалов</w:t>
            </w:r>
            <w:r w:rsidRPr="0000275A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878E8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5 0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745C7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5347D3B3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4CE33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B4A29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CD97BB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42888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7B4661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247E3C" w14:paraId="0AF0F8AF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91596A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1FF3C0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D6E816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927DF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4 4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F65A3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18F44E13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81043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8BF6D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889049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140AA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600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E8684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7856B304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63EBD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75AA49D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6A0643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закупке и монтажу оборудования для создания модульных спортивных сооружений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7EE90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1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BF276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6A3EDF7E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1E872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34CAB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52F5D4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AD83F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AD1656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247E3C" w14:paraId="63A86B44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10E78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8ED81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04F772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95AB6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85 8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DC6F58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247E3C" w14:paraId="28DC34A9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2809E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11134C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1E3AC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C1BAE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4 2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2C559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1226D6" w14:paraId="42E411F8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DCF0D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113457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11B037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 xml:space="preserve">Субсидии на содержание автомобильных </w:t>
            </w: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A21A2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lastRenderedPageBreak/>
              <w:t>50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D3154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1226D6" w14:paraId="1D519711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92346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F04C8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B5728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капитальный ремонт (ремонт)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F651A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A7FDA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CBB360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1396B5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898F8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5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52CAC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E3A5E14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38160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B218FC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753A7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1226D6" w14:paraId="6B6E3C21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E1D2FD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C1C5B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CBD40D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92E23E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748 6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FE577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275A" w:rsidRPr="005E617F" w14:paraId="2F59977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05BE43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A610F59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96785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926AA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sz w:val="24"/>
                <w:szCs w:val="24"/>
              </w:rPr>
              <w:t>3 990 10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118CF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sz w:val="24"/>
                <w:szCs w:val="24"/>
              </w:rPr>
              <w:t>4 389 309,5</w:t>
            </w:r>
          </w:p>
        </w:tc>
      </w:tr>
      <w:tr w:rsidR="0000275A" w:rsidRPr="00247E3C" w14:paraId="3155413A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15028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0FD642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9B5F31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9FC40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2F0EBE" w14:textId="77777777" w:rsidR="0000275A" w:rsidRPr="0000275A" w:rsidRDefault="0000275A" w:rsidP="009E231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A" w:rsidRPr="00247E3C" w14:paraId="5BEB5B84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B41C5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B13B3B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3A34A8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02CBE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56141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34DD28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918D6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E9BF5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5F602D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 978 07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F96ED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1D4B4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DDA63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3EEB31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D194D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F47AE02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4 377 279,0</w:t>
            </w:r>
          </w:p>
        </w:tc>
      </w:tr>
      <w:tr w:rsidR="0000275A" w:rsidRPr="00247E3C" w14:paraId="02C38805" w14:textId="77777777" w:rsidTr="0000275A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22BA28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4C7D41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6DEFAB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9050C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77E499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897043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A49A6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C426A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0BA83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410DD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BCABF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51F4D0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D9BA0B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C2DE96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9E1E8E0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AF9EAF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677A17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00275A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</w:tr>
      <w:tr w:rsidR="0000275A" w:rsidRPr="005E617F" w14:paraId="5053A54A" w14:textId="77777777" w:rsidTr="0000275A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245DC1E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D1A3C7F" w14:textId="77777777" w:rsidR="0000275A" w:rsidRPr="0000275A" w:rsidRDefault="0000275A" w:rsidP="009E231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28FBD90" w14:textId="77777777" w:rsidR="0000275A" w:rsidRPr="0000275A" w:rsidRDefault="0000275A" w:rsidP="009E231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027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6806A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sz w:val="24"/>
                <w:szCs w:val="24"/>
              </w:rPr>
              <w:t>41 673 49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D4A14A" w14:textId="77777777" w:rsidR="0000275A" w:rsidRPr="0000275A" w:rsidRDefault="0000275A" w:rsidP="009E231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00275A">
              <w:rPr>
                <w:rFonts w:ascii="Arial" w:hAnsi="Arial" w:cs="Arial"/>
                <w:b/>
                <w:sz w:val="24"/>
                <w:szCs w:val="24"/>
              </w:rPr>
              <w:t>36 212 562,1</w:t>
            </w:r>
          </w:p>
        </w:tc>
        <w:tc>
          <w:tcPr>
            <w:tcW w:w="21.30pt" w:type="dxa"/>
          </w:tcPr>
          <w:p w14:paraId="7C3C85B2" w14:textId="77777777" w:rsidR="0000275A" w:rsidRPr="00B331C9" w:rsidRDefault="0000275A" w:rsidP="009E2313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E1FA7F" w14:textId="47D20CAC" w:rsidR="0000275A" w:rsidRPr="00C078A9" w:rsidRDefault="0000275A" w:rsidP="009E2313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3F8E8D7" w14:textId="77777777" w:rsidR="0000275A" w:rsidRPr="00B50B6C" w:rsidRDefault="0000275A" w:rsidP="0000275A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FE1E4E9" w14:textId="77777777" w:rsidR="007E13CB" w:rsidRPr="001B4401" w:rsidRDefault="007E13CB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sectPr w:rsidR="007E13CB" w:rsidRPr="001B4401" w:rsidSect="00326343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E08822" w14:textId="77777777" w:rsidR="00185870" w:rsidRDefault="00185870" w:rsidP="003F4D81">
      <w:pPr>
        <w:spacing w:after="0pt" w:line="12pt" w:lineRule="auto"/>
      </w:pPr>
      <w:r>
        <w:separator/>
      </w:r>
    </w:p>
  </w:endnote>
  <w:endnote w:type="continuationSeparator" w:id="0">
    <w:p w14:paraId="25ADB62C" w14:textId="77777777" w:rsidR="00185870" w:rsidRDefault="00185870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DD47334" w14:textId="77777777" w:rsidR="00185870" w:rsidRDefault="00185870" w:rsidP="003F4D81">
      <w:pPr>
        <w:spacing w:after="0pt" w:line="12pt" w:lineRule="auto"/>
      </w:pPr>
      <w:r>
        <w:separator/>
      </w:r>
    </w:p>
  </w:footnote>
  <w:footnote w:type="continuationSeparator" w:id="0">
    <w:p w14:paraId="7E0CF7C8" w14:textId="77777777" w:rsidR="00185870" w:rsidRDefault="00185870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39673" w14:textId="77777777" w:rsidR="00754E35" w:rsidRDefault="00754E35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A9181C">
      <w:rPr>
        <w:rFonts w:ascii="Times New Roman" w:hAnsi="Times New Roman"/>
        <w:noProof/>
        <w:sz w:val="24"/>
        <w:szCs w:val="24"/>
      </w:rPr>
      <w:t>12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0275A"/>
    <w:rsid w:val="0001407A"/>
    <w:rsid w:val="00020EF8"/>
    <w:rsid w:val="00024126"/>
    <w:rsid w:val="00033E66"/>
    <w:rsid w:val="0003749B"/>
    <w:rsid w:val="00042A23"/>
    <w:rsid w:val="0007339E"/>
    <w:rsid w:val="0007481F"/>
    <w:rsid w:val="00077588"/>
    <w:rsid w:val="0008457F"/>
    <w:rsid w:val="0008666E"/>
    <w:rsid w:val="00093734"/>
    <w:rsid w:val="000A70E6"/>
    <w:rsid w:val="000B2F68"/>
    <w:rsid w:val="000C748F"/>
    <w:rsid w:val="000D5B2A"/>
    <w:rsid w:val="000E50E4"/>
    <w:rsid w:val="000F0A1D"/>
    <w:rsid w:val="000F13F6"/>
    <w:rsid w:val="000F6A00"/>
    <w:rsid w:val="0010109A"/>
    <w:rsid w:val="00121E71"/>
    <w:rsid w:val="00131F29"/>
    <w:rsid w:val="0014559D"/>
    <w:rsid w:val="001503C1"/>
    <w:rsid w:val="00165ACF"/>
    <w:rsid w:val="00171895"/>
    <w:rsid w:val="0017746C"/>
    <w:rsid w:val="0018097F"/>
    <w:rsid w:val="00185870"/>
    <w:rsid w:val="00185A4E"/>
    <w:rsid w:val="00186EC9"/>
    <w:rsid w:val="00191E8E"/>
    <w:rsid w:val="001939EF"/>
    <w:rsid w:val="001A5ED0"/>
    <w:rsid w:val="001B4401"/>
    <w:rsid w:val="001B5873"/>
    <w:rsid w:val="001C12EA"/>
    <w:rsid w:val="001C46C8"/>
    <w:rsid w:val="001D6547"/>
    <w:rsid w:val="001D6D50"/>
    <w:rsid w:val="001D775C"/>
    <w:rsid w:val="001E0E77"/>
    <w:rsid w:val="00205442"/>
    <w:rsid w:val="00205697"/>
    <w:rsid w:val="00221E94"/>
    <w:rsid w:val="00223656"/>
    <w:rsid w:val="002307BA"/>
    <w:rsid w:val="00246FF7"/>
    <w:rsid w:val="00247E3C"/>
    <w:rsid w:val="0025006A"/>
    <w:rsid w:val="00262CCE"/>
    <w:rsid w:val="002654E6"/>
    <w:rsid w:val="00273D13"/>
    <w:rsid w:val="00274AE8"/>
    <w:rsid w:val="00274F0C"/>
    <w:rsid w:val="0029418B"/>
    <w:rsid w:val="002A4AA9"/>
    <w:rsid w:val="002B4E0F"/>
    <w:rsid w:val="002C0ABA"/>
    <w:rsid w:val="002C13E6"/>
    <w:rsid w:val="002D351A"/>
    <w:rsid w:val="002D4156"/>
    <w:rsid w:val="002D615C"/>
    <w:rsid w:val="002E49D4"/>
    <w:rsid w:val="002E521A"/>
    <w:rsid w:val="002F00A3"/>
    <w:rsid w:val="002F3176"/>
    <w:rsid w:val="002F74B6"/>
    <w:rsid w:val="003140F9"/>
    <w:rsid w:val="0031559F"/>
    <w:rsid w:val="00316595"/>
    <w:rsid w:val="00324FDE"/>
    <w:rsid w:val="00326343"/>
    <w:rsid w:val="003311AA"/>
    <w:rsid w:val="00357218"/>
    <w:rsid w:val="003635A0"/>
    <w:rsid w:val="00365BAC"/>
    <w:rsid w:val="003740B7"/>
    <w:rsid w:val="003849CB"/>
    <w:rsid w:val="0039123C"/>
    <w:rsid w:val="003924F5"/>
    <w:rsid w:val="00393302"/>
    <w:rsid w:val="003951C8"/>
    <w:rsid w:val="003A7285"/>
    <w:rsid w:val="003B1774"/>
    <w:rsid w:val="003C7131"/>
    <w:rsid w:val="003D3806"/>
    <w:rsid w:val="003D3EF9"/>
    <w:rsid w:val="003E031E"/>
    <w:rsid w:val="003E5F2F"/>
    <w:rsid w:val="003F1897"/>
    <w:rsid w:val="003F21B6"/>
    <w:rsid w:val="003F4D81"/>
    <w:rsid w:val="0040446C"/>
    <w:rsid w:val="0041693D"/>
    <w:rsid w:val="00421FD0"/>
    <w:rsid w:val="00422D16"/>
    <w:rsid w:val="004230B1"/>
    <w:rsid w:val="00424EF0"/>
    <w:rsid w:val="004257AD"/>
    <w:rsid w:val="00436396"/>
    <w:rsid w:val="0045171B"/>
    <w:rsid w:val="00452A30"/>
    <w:rsid w:val="00455A9D"/>
    <w:rsid w:val="00456918"/>
    <w:rsid w:val="00463FF1"/>
    <w:rsid w:val="0046449B"/>
    <w:rsid w:val="00465385"/>
    <w:rsid w:val="00466AE7"/>
    <w:rsid w:val="00466C7E"/>
    <w:rsid w:val="004703C2"/>
    <w:rsid w:val="00481DEC"/>
    <w:rsid w:val="004900F6"/>
    <w:rsid w:val="00497B8B"/>
    <w:rsid w:val="004A5E93"/>
    <w:rsid w:val="004B7CA2"/>
    <w:rsid w:val="004B7D73"/>
    <w:rsid w:val="004C2A56"/>
    <w:rsid w:val="004C37C4"/>
    <w:rsid w:val="004D002C"/>
    <w:rsid w:val="004D03BF"/>
    <w:rsid w:val="004D14E5"/>
    <w:rsid w:val="004D5926"/>
    <w:rsid w:val="004D6CB1"/>
    <w:rsid w:val="004E1E47"/>
    <w:rsid w:val="00514B71"/>
    <w:rsid w:val="005453C2"/>
    <w:rsid w:val="00554233"/>
    <w:rsid w:val="005545B9"/>
    <w:rsid w:val="00563765"/>
    <w:rsid w:val="005709B6"/>
    <w:rsid w:val="00570AE8"/>
    <w:rsid w:val="005746F7"/>
    <w:rsid w:val="00574725"/>
    <w:rsid w:val="00575E29"/>
    <w:rsid w:val="00576E16"/>
    <w:rsid w:val="005802AD"/>
    <w:rsid w:val="00583EFF"/>
    <w:rsid w:val="00594326"/>
    <w:rsid w:val="00594914"/>
    <w:rsid w:val="005A0EB9"/>
    <w:rsid w:val="005A4BD8"/>
    <w:rsid w:val="005A68E7"/>
    <w:rsid w:val="005B5EB0"/>
    <w:rsid w:val="005D5776"/>
    <w:rsid w:val="005D62EF"/>
    <w:rsid w:val="005E617F"/>
    <w:rsid w:val="005E6F85"/>
    <w:rsid w:val="00600B56"/>
    <w:rsid w:val="00610BE6"/>
    <w:rsid w:val="00611029"/>
    <w:rsid w:val="006155B0"/>
    <w:rsid w:val="00620F9A"/>
    <w:rsid w:val="00632E8C"/>
    <w:rsid w:val="00646B57"/>
    <w:rsid w:val="00651D94"/>
    <w:rsid w:val="0065314A"/>
    <w:rsid w:val="0065349D"/>
    <w:rsid w:val="0065512E"/>
    <w:rsid w:val="006565BA"/>
    <w:rsid w:val="00663233"/>
    <w:rsid w:val="00664EB1"/>
    <w:rsid w:val="006720C4"/>
    <w:rsid w:val="00672941"/>
    <w:rsid w:val="00690C58"/>
    <w:rsid w:val="00692FD6"/>
    <w:rsid w:val="0069486E"/>
    <w:rsid w:val="006A0CD0"/>
    <w:rsid w:val="006A67AF"/>
    <w:rsid w:val="006A6E90"/>
    <w:rsid w:val="006D1C78"/>
    <w:rsid w:val="006E1270"/>
    <w:rsid w:val="006E203C"/>
    <w:rsid w:val="006E2E05"/>
    <w:rsid w:val="006F3AEB"/>
    <w:rsid w:val="006F46F1"/>
    <w:rsid w:val="00701949"/>
    <w:rsid w:val="00703538"/>
    <w:rsid w:val="0070674D"/>
    <w:rsid w:val="00713B4B"/>
    <w:rsid w:val="00727FB8"/>
    <w:rsid w:val="0073250F"/>
    <w:rsid w:val="0075131E"/>
    <w:rsid w:val="00752F01"/>
    <w:rsid w:val="00754E35"/>
    <w:rsid w:val="00760DC1"/>
    <w:rsid w:val="007708F0"/>
    <w:rsid w:val="00771964"/>
    <w:rsid w:val="007732A3"/>
    <w:rsid w:val="00775C64"/>
    <w:rsid w:val="0078192B"/>
    <w:rsid w:val="0079226F"/>
    <w:rsid w:val="007A5EBA"/>
    <w:rsid w:val="007C039D"/>
    <w:rsid w:val="007C264A"/>
    <w:rsid w:val="007C47EB"/>
    <w:rsid w:val="007D22E7"/>
    <w:rsid w:val="007D7DC2"/>
    <w:rsid w:val="007E13CB"/>
    <w:rsid w:val="007E534A"/>
    <w:rsid w:val="007E59FC"/>
    <w:rsid w:val="007F09D9"/>
    <w:rsid w:val="007F2604"/>
    <w:rsid w:val="007F5F16"/>
    <w:rsid w:val="00825480"/>
    <w:rsid w:val="00826FDA"/>
    <w:rsid w:val="008346B9"/>
    <w:rsid w:val="00836B0F"/>
    <w:rsid w:val="00840B7E"/>
    <w:rsid w:val="00840C8A"/>
    <w:rsid w:val="00843521"/>
    <w:rsid w:val="00854DE4"/>
    <w:rsid w:val="008605B1"/>
    <w:rsid w:val="00861CEE"/>
    <w:rsid w:val="008632D5"/>
    <w:rsid w:val="00864F0B"/>
    <w:rsid w:val="008742CD"/>
    <w:rsid w:val="008836F7"/>
    <w:rsid w:val="00891C70"/>
    <w:rsid w:val="008939D6"/>
    <w:rsid w:val="008A2E6F"/>
    <w:rsid w:val="008A7496"/>
    <w:rsid w:val="008B1911"/>
    <w:rsid w:val="008B642A"/>
    <w:rsid w:val="008B6F69"/>
    <w:rsid w:val="008C3C6F"/>
    <w:rsid w:val="008C72A7"/>
    <w:rsid w:val="008D6EB1"/>
    <w:rsid w:val="008E0FF1"/>
    <w:rsid w:val="008E21AF"/>
    <w:rsid w:val="008E4CA0"/>
    <w:rsid w:val="008E504D"/>
    <w:rsid w:val="008E5CDF"/>
    <w:rsid w:val="008F1DBC"/>
    <w:rsid w:val="008F4A4C"/>
    <w:rsid w:val="008F5DCC"/>
    <w:rsid w:val="008F6209"/>
    <w:rsid w:val="00901904"/>
    <w:rsid w:val="009029C5"/>
    <w:rsid w:val="0090658D"/>
    <w:rsid w:val="00910AFB"/>
    <w:rsid w:val="009144C8"/>
    <w:rsid w:val="00914E40"/>
    <w:rsid w:val="00922BC0"/>
    <w:rsid w:val="0094219C"/>
    <w:rsid w:val="0095098D"/>
    <w:rsid w:val="00960CCC"/>
    <w:rsid w:val="0096181A"/>
    <w:rsid w:val="00961830"/>
    <w:rsid w:val="00963B10"/>
    <w:rsid w:val="0097015B"/>
    <w:rsid w:val="00970871"/>
    <w:rsid w:val="00991975"/>
    <w:rsid w:val="009B5998"/>
    <w:rsid w:val="009C3AC3"/>
    <w:rsid w:val="009D51CB"/>
    <w:rsid w:val="009E03CA"/>
    <w:rsid w:val="009F690E"/>
    <w:rsid w:val="00A07BE5"/>
    <w:rsid w:val="00A3291C"/>
    <w:rsid w:val="00A36228"/>
    <w:rsid w:val="00A401A2"/>
    <w:rsid w:val="00A5093A"/>
    <w:rsid w:val="00A518E4"/>
    <w:rsid w:val="00A70C32"/>
    <w:rsid w:val="00A83404"/>
    <w:rsid w:val="00A870C4"/>
    <w:rsid w:val="00A9181C"/>
    <w:rsid w:val="00A9186C"/>
    <w:rsid w:val="00A960BD"/>
    <w:rsid w:val="00AB36E8"/>
    <w:rsid w:val="00AB3E25"/>
    <w:rsid w:val="00AB5DD4"/>
    <w:rsid w:val="00AD332A"/>
    <w:rsid w:val="00AE1719"/>
    <w:rsid w:val="00AE3B16"/>
    <w:rsid w:val="00AF0697"/>
    <w:rsid w:val="00B051C8"/>
    <w:rsid w:val="00B101AF"/>
    <w:rsid w:val="00B10B0D"/>
    <w:rsid w:val="00B20F74"/>
    <w:rsid w:val="00B2762A"/>
    <w:rsid w:val="00B3210F"/>
    <w:rsid w:val="00B35925"/>
    <w:rsid w:val="00B35CC4"/>
    <w:rsid w:val="00B50B6C"/>
    <w:rsid w:val="00B51F0A"/>
    <w:rsid w:val="00B62C15"/>
    <w:rsid w:val="00B73163"/>
    <w:rsid w:val="00B73920"/>
    <w:rsid w:val="00B9138F"/>
    <w:rsid w:val="00B91915"/>
    <w:rsid w:val="00BA05DC"/>
    <w:rsid w:val="00BA07E4"/>
    <w:rsid w:val="00BA0CC5"/>
    <w:rsid w:val="00BA1219"/>
    <w:rsid w:val="00BB48CA"/>
    <w:rsid w:val="00BC3260"/>
    <w:rsid w:val="00BC4D2A"/>
    <w:rsid w:val="00BC680F"/>
    <w:rsid w:val="00BD137B"/>
    <w:rsid w:val="00BD71D6"/>
    <w:rsid w:val="00BE674B"/>
    <w:rsid w:val="00BE7883"/>
    <w:rsid w:val="00BF0442"/>
    <w:rsid w:val="00BF3055"/>
    <w:rsid w:val="00BF37CE"/>
    <w:rsid w:val="00C0558C"/>
    <w:rsid w:val="00C078A9"/>
    <w:rsid w:val="00C26091"/>
    <w:rsid w:val="00C30A11"/>
    <w:rsid w:val="00C42676"/>
    <w:rsid w:val="00C55D65"/>
    <w:rsid w:val="00C56BB6"/>
    <w:rsid w:val="00C57276"/>
    <w:rsid w:val="00C57726"/>
    <w:rsid w:val="00C6532A"/>
    <w:rsid w:val="00C7045A"/>
    <w:rsid w:val="00C75F72"/>
    <w:rsid w:val="00C91E98"/>
    <w:rsid w:val="00C93EF3"/>
    <w:rsid w:val="00C977B6"/>
    <w:rsid w:val="00CA7D71"/>
    <w:rsid w:val="00CC7DBC"/>
    <w:rsid w:val="00CE6FD6"/>
    <w:rsid w:val="00CF7BB3"/>
    <w:rsid w:val="00D14752"/>
    <w:rsid w:val="00D2201F"/>
    <w:rsid w:val="00D3416E"/>
    <w:rsid w:val="00D426B4"/>
    <w:rsid w:val="00D45A4C"/>
    <w:rsid w:val="00D60AFA"/>
    <w:rsid w:val="00D7769B"/>
    <w:rsid w:val="00D90556"/>
    <w:rsid w:val="00D94855"/>
    <w:rsid w:val="00DA1956"/>
    <w:rsid w:val="00DA79C7"/>
    <w:rsid w:val="00DB0517"/>
    <w:rsid w:val="00DB08BF"/>
    <w:rsid w:val="00DD3761"/>
    <w:rsid w:val="00DD5356"/>
    <w:rsid w:val="00DF5DFB"/>
    <w:rsid w:val="00E0576A"/>
    <w:rsid w:val="00E11A01"/>
    <w:rsid w:val="00E15E9B"/>
    <w:rsid w:val="00E2176F"/>
    <w:rsid w:val="00E22695"/>
    <w:rsid w:val="00E22EBF"/>
    <w:rsid w:val="00E2361E"/>
    <w:rsid w:val="00E30C44"/>
    <w:rsid w:val="00E43496"/>
    <w:rsid w:val="00E51A6E"/>
    <w:rsid w:val="00E55A1D"/>
    <w:rsid w:val="00E55D29"/>
    <w:rsid w:val="00E774A9"/>
    <w:rsid w:val="00E83B6C"/>
    <w:rsid w:val="00E91AEE"/>
    <w:rsid w:val="00E943B3"/>
    <w:rsid w:val="00E94A98"/>
    <w:rsid w:val="00EA3C16"/>
    <w:rsid w:val="00EA4FA5"/>
    <w:rsid w:val="00EB12DD"/>
    <w:rsid w:val="00ED57DC"/>
    <w:rsid w:val="00EE076E"/>
    <w:rsid w:val="00EE36DE"/>
    <w:rsid w:val="00EE67D4"/>
    <w:rsid w:val="00EF3DF2"/>
    <w:rsid w:val="00F04878"/>
    <w:rsid w:val="00F313E9"/>
    <w:rsid w:val="00F330AC"/>
    <w:rsid w:val="00F3452D"/>
    <w:rsid w:val="00F4036E"/>
    <w:rsid w:val="00F45D28"/>
    <w:rsid w:val="00F471F2"/>
    <w:rsid w:val="00F51838"/>
    <w:rsid w:val="00F700A3"/>
    <w:rsid w:val="00F71677"/>
    <w:rsid w:val="00F82146"/>
    <w:rsid w:val="00F94F04"/>
    <w:rsid w:val="00FB03A3"/>
    <w:rsid w:val="00FC1445"/>
    <w:rsid w:val="00FC3A71"/>
    <w:rsid w:val="00FD196E"/>
    <w:rsid w:val="00FD5E6A"/>
    <w:rsid w:val="00FE7007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F7B60E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D3A214-3D7B-4F76-98D1-8F6E45ED3E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78</TotalTime>
  <Pages>12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229</cp:revision>
  <cp:lastPrinted>2022-10-24T15:06:00Z</cp:lastPrinted>
  <dcterms:created xsi:type="dcterms:W3CDTF">2021-10-22T11:56:00Z</dcterms:created>
  <dcterms:modified xsi:type="dcterms:W3CDTF">2025-12-26T13:34:00Z</dcterms:modified>
</cp:coreProperties>
</file>